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9" w:rsidRPr="00533A79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266AA" w:rsidRDefault="00533A79" w:rsidP="002266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 имущественного характера лиц, замещающих должности муниципальной службы</w:t>
      </w:r>
      <w:r w:rsidR="00617A9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533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6AA">
        <w:rPr>
          <w:rFonts w:ascii="Times New Roman" w:hAnsi="Times New Roman" w:cs="Times New Roman"/>
          <w:b/>
          <w:sz w:val="24"/>
          <w:szCs w:val="24"/>
        </w:rPr>
        <w:t>отдел</w:t>
      </w:r>
      <w:r w:rsidR="00617A94">
        <w:rPr>
          <w:rFonts w:ascii="Times New Roman" w:hAnsi="Times New Roman" w:cs="Times New Roman"/>
          <w:b/>
          <w:sz w:val="24"/>
          <w:szCs w:val="24"/>
        </w:rPr>
        <w:t>е</w:t>
      </w:r>
      <w:r w:rsidR="002266AA">
        <w:rPr>
          <w:rFonts w:ascii="Times New Roman" w:hAnsi="Times New Roman" w:cs="Times New Roman"/>
          <w:b/>
          <w:sz w:val="24"/>
          <w:szCs w:val="24"/>
        </w:rPr>
        <w:t xml:space="preserve"> по управлению муниципальным имуществом администрации муниципального образования Тбилисский район</w:t>
      </w:r>
      <w:r w:rsidRPr="00533A79">
        <w:rPr>
          <w:rFonts w:ascii="Times New Roman" w:hAnsi="Times New Roman" w:cs="Times New Roman"/>
          <w:b/>
          <w:sz w:val="24"/>
          <w:szCs w:val="24"/>
        </w:rPr>
        <w:t xml:space="preserve"> и членов их семей за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A79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3544B3">
        <w:rPr>
          <w:rFonts w:ascii="Times New Roman" w:hAnsi="Times New Roman" w:cs="Times New Roman"/>
          <w:b/>
          <w:sz w:val="24"/>
          <w:szCs w:val="24"/>
        </w:rPr>
        <w:t>5</w:t>
      </w:r>
      <w:r w:rsidRPr="00533A79">
        <w:rPr>
          <w:rFonts w:ascii="Times New Roman" w:hAnsi="Times New Roman" w:cs="Times New Roman"/>
          <w:b/>
          <w:sz w:val="24"/>
          <w:szCs w:val="24"/>
        </w:rPr>
        <w:t xml:space="preserve"> года, размещаемые </w:t>
      </w:r>
      <w:proofErr w:type="gramStart"/>
      <w:r w:rsidRPr="00533A7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33A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66AA" w:rsidRDefault="00533A79" w:rsidP="002266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 xml:space="preserve">официальном </w:t>
      </w:r>
      <w:proofErr w:type="gramStart"/>
      <w:r w:rsidRPr="00533A79">
        <w:rPr>
          <w:rFonts w:ascii="Times New Roman" w:hAnsi="Times New Roman" w:cs="Times New Roman"/>
          <w:b/>
          <w:sz w:val="24"/>
          <w:szCs w:val="24"/>
        </w:rPr>
        <w:t>сайте</w:t>
      </w:r>
      <w:proofErr w:type="gramEnd"/>
      <w:r w:rsidRPr="00533A79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Тбилисский район в порядке, утверждённом </w:t>
      </w:r>
    </w:p>
    <w:p w:rsidR="009D112D" w:rsidRDefault="00533A79" w:rsidP="002266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Указом  Президента Российской Федерации от 8 июля 2013 года № 613</w:t>
      </w:r>
    </w:p>
    <w:p w:rsidR="00533A79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417"/>
        <w:gridCol w:w="1276"/>
        <w:gridCol w:w="1134"/>
        <w:gridCol w:w="1276"/>
        <w:gridCol w:w="1417"/>
        <w:gridCol w:w="1135"/>
        <w:gridCol w:w="1417"/>
        <w:gridCol w:w="1418"/>
        <w:gridCol w:w="1842"/>
      </w:tblGrid>
      <w:tr w:rsidR="0006278B" w:rsidRPr="006478C2" w:rsidTr="0006278B">
        <w:trPr>
          <w:trHeight w:val="714"/>
        </w:trPr>
        <w:tc>
          <w:tcPr>
            <w:tcW w:w="1702" w:type="dxa"/>
            <w:vMerge w:val="restart"/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06278B" w:rsidRPr="006478C2" w:rsidRDefault="0006278B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06278B" w:rsidRPr="006478C2" w:rsidRDefault="0006278B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3686" w:type="dxa"/>
            <w:gridSpan w:val="3"/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69" w:type="dxa"/>
            <w:gridSpan w:val="3"/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418" w:type="dxa"/>
            <w:vMerge w:val="restart"/>
          </w:tcPr>
          <w:p w:rsidR="0006278B" w:rsidRPr="006478C2" w:rsidRDefault="0006278B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6278B" w:rsidRPr="006478C2" w:rsidRDefault="0006278B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842" w:type="dxa"/>
            <w:vMerge w:val="restart"/>
          </w:tcPr>
          <w:p w:rsidR="0006278B" w:rsidRPr="006478C2" w:rsidRDefault="0006278B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приобретен-</w:t>
            </w:r>
            <w:proofErr w:type="spell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06278B" w:rsidRPr="006478C2" w:rsidTr="000116B3">
        <w:trPr>
          <w:trHeight w:val="714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278B" w:rsidRPr="006478C2" w:rsidRDefault="0006278B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6278B" w:rsidRPr="006478C2" w:rsidRDefault="0006278B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6278B" w:rsidRPr="006478C2" w:rsidRDefault="0006278B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278B" w:rsidRPr="006478C2" w:rsidRDefault="0006278B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78B" w:rsidRPr="006478C2" w:rsidTr="000116B3">
        <w:trPr>
          <w:trHeight w:val="2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3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Базоян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5B33C6" w:rsidP="005B33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5276D1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20953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0116B3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276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0116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0116B3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0116B3">
        <w:trPr>
          <w:trHeight w:val="1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Гулова Л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5B33C6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EF52A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5258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3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323/459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2A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646/459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29106/206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B14B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7847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06278B">
        <w:trPr>
          <w:trHeight w:val="1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Демьяненко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DD1879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20151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4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2015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20151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272258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2015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="0006278B" w:rsidRPr="00647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9A789C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9A789C">
        <w:trPr>
          <w:trHeight w:val="4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C">
              <w:rPr>
                <w:rFonts w:ascii="Times New Roman" w:hAnsi="Times New Roman" w:cs="Times New Roman"/>
                <w:sz w:val="20"/>
                <w:szCs w:val="20"/>
              </w:rPr>
              <w:t>Киракосян В.М</w:t>
            </w: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DD1879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375A39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42676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1854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789C" w:rsidRPr="006478C2" w:rsidTr="009A789C">
        <w:trPr>
          <w:trHeight w:val="40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1854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9A789C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BD0810">
        <w:trPr>
          <w:trHeight w:val="5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Кичко К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DD1879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E607F0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33398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BD0810">
        <w:trPr>
          <w:trHeight w:val="42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E607F0" w:rsidP="00BD08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E607F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DD1879">
        <w:trPr>
          <w:trHeight w:val="4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Леконцев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B1579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A21B86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49446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6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DD1879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A21B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66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A21B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66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663312">
        <w:trPr>
          <w:trHeight w:val="2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Саранчук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B1579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564AD3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564AD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564AD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564AD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06278B"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966BEE" w:rsidP="00966B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В 2015 году осуществлена покупка ж</w:t>
            </w:r>
            <w:r w:rsidR="00C72220" w:rsidRPr="006478C2">
              <w:rPr>
                <w:rFonts w:ascii="Times New Roman" w:hAnsi="Times New Roman" w:cs="Times New Roman"/>
                <w:sz w:val="20"/>
                <w:szCs w:val="20"/>
              </w:rPr>
              <w:t>ило</w:t>
            </w: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C72220" w:rsidRPr="006478C2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C72220" w:rsidRPr="006478C2">
              <w:rPr>
                <w:rFonts w:ascii="Times New Roman" w:hAnsi="Times New Roman" w:cs="Times New Roman"/>
                <w:sz w:val="20"/>
                <w:szCs w:val="20"/>
              </w:rPr>
              <w:t xml:space="preserve"> и земельн</w:t>
            </w: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C72220" w:rsidRPr="006478C2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C72220" w:rsidRPr="006478C2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  <w:r w:rsidR="00C72220" w:rsidRPr="006478C2">
              <w:rPr>
                <w:rFonts w:ascii="Times New Roman" w:hAnsi="Times New Roman" w:cs="Times New Roman"/>
                <w:sz w:val="20"/>
                <w:szCs w:val="20"/>
              </w:rPr>
              <w:t>накоплени</w:t>
            </w: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C72220" w:rsidRPr="006478C2">
              <w:rPr>
                <w:rFonts w:ascii="Times New Roman" w:hAnsi="Times New Roman" w:cs="Times New Roman"/>
                <w:sz w:val="20"/>
                <w:szCs w:val="20"/>
              </w:rPr>
              <w:t xml:space="preserve"> за предыдущие годы</w:t>
            </w:r>
          </w:p>
        </w:tc>
      </w:tr>
      <w:tr w:rsidR="0006278B" w:rsidRPr="006478C2" w:rsidTr="00564AD3">
        <w:trPr>
          <w:trHeight w:val="711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AD3" w:rsidRPr="006478C2" w:rsidRDefault="00564AD3" w:rsidP="00564A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564AD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564AD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64A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564AD3">
        <w:trPr>
          <w:trHeight w:val="24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806B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ВАЗ 111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06278B">
        <w:trPr>
          <w:trHeight w:val="711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06278B">
        <w:trPr>
          <w:trHeight w:val="24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806B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06278B">
        <w:trPr>
          <w:trHeight w:val="711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06278B">
        <w:trPr>
          <w:trHeight w:val="24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806B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06278B">
        <w:trPr>
          <w:trHeight w:val="46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DD1879">
        <w:trPr>
          <w:trHeight w:val="8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Тамазова Ю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B1579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B2053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28016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DD1879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278B" w:rsidRPr="006478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0116B3">
        <w:trPr>
          <w:trHeight w:val="84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B20535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6278B" w:rsidRPr="006478C2" w:rsidRDefault="0006278B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B2053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508723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DD1879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278B" w:rsidRPr="006478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B20535" w:rsidRPr="006478C2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293554">
        <w:trPr>
          <w:trHeight w:val="24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B20535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D65D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3554" w:rsidRPr="006478C2" w:rsidTr="000116B3">
        <w:trPr>
          <w:trHeight w:val="4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293554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Федорова Н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0B1579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293554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23565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293554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293554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293554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293554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293554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C04957" w:rsidP="00D65D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C04957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C04957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3554" w:rsidRPr="006478C2" w:rsidTr="00293554">
        <w:trPr>
          <w:trHeight w:val="24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293554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293554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293554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293554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293554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293554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C04957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C04957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C04957" w:rsidP="00D65D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293554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293554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15" w:rsidRPr="006478C2" w:rsidTr="001C045F">
        <w:trPr>
          <w:trHeight w:val="24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D65D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554" w:rsidRPr="006478C2" w:rsidTr="008E4B15">
        <w:trPr>
          <w:trHeight w:val="24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8E4B15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293554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48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ищное помещение-квартира (</w:t>
            </w:r>
            <w:proofErr w:type="gramStart"/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478C2">
              <w:rPr>
                <w:rFonts w:ascii="Times New Roman" w:hAnsi="Times New Roman" w:cs="Times New Roman"/>
                <w:sz w:val="20"/>
                <w:szCs w:val="20"/>
              </w:rPr>
              <w:t xml:space="preserve"> долев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293554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293554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293554" w:rsidP="00D65D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4068F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54" w:rsidRPr="006478C2" w:rsidRDefault="004068F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15" w:rsidRPr="006478C2" w:rsidTr="008E4B15">
        <w:trPr>
          <w:trHeight w:val="24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478C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10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D65D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15" w:rsidRPr="006478C2" w:rsidTr="00FE23AA">
        <w:trPr>
          <w:trHeight w:val="24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478C2">
              <w:rPr>
                <w:rFonts w:ascii="Times New Roman" w:hAnsi="Times New Roman" w:cs="Times New Roman"/>
                <w:sz w:val="20"/>
                <w:szCs w:val="20"/>
              </w:rPr>
              <w:t xml:space="preserve"> долев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177946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D65D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15" w:rsidRPr="006478C2" w:rsidRDefault="008E4B15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3AA" w:rsidRPr="006478C2" w:rsidTr="00FE23AA">
        <w:trPr>
          <w:trHeight w:val="24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3AA" w:rsidRPr="006478C2" w:rsidRDefault="00FE23AA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3AA" w:rsidRPr="006478C2" w:rsidRDefault="00FE23AA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3AA" w:rsidRPr="006478C2" w:rsidRDefault="00FE23AA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3AA" w:rsidRPr="006478C2" w:rsidRDefault="00FE23AA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3AA" w:rsidRPr="006478C2" w:rsidRDefault="00FE23AA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3AA" w:rsidRPr="006478C2" w:rsidRDefault="00FE23AA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3AA" w:rsidRPr="006478C2" w:rsidRDefault="00FE23AA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3AA" w:rsidRPr="006478C2" w:rsidRDefault="00FE23AA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3AA" w:rsidRPr="006478C2" w:rsidRDefault="00FE23AA" w:rsidP="00D65D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3AA" w:rsidRPr="006478C2" w:rsidRDefault="001C045F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3AA" w:rsidRPr="006478C2" w:rsidRDefault="001C045F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23AA" w:rsidTr="0006278B">
        <w:trPr>
          <w:trHeight w:val="24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6478C2" w:rsidRDefault="00FE23AA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6478C2" w:rsidRDefault="00FE23AA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6478C2" w:rsidRDefault="00FE23AA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6478C2" w:rsidRDefault="00FE23AA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6478C2" w:rsidRDefault="00FE23AA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6478C2" w:rsidRDefault="00FE23AA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6478C2" w:rsidRDefault="00FE23AA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6478C2" w:rsidRDefault="00FE23AA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6478C2" w:rsidRDefault="00FE23AA" w:rsidP="00D65D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6478C2" w:rsidRDefault="00FE23AA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6478C2" w:rsidRDefault="00FE23AA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3A79" w:rsidRPr="008B28C2" w:rsidRDefault="00533A79" w:rsidP="00533A7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533A79" w:rsidRPr="008B28C2" w:rsidSect="000116B3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B7" w:rsidRDefault="00F035B7" w:rsidP="00F16D66">
      <w:pPr>
        <w:spacing w:after="0" w:line="240" w:lineRule="auto"/>
      </w:pPr>
      <w:r>
        <w:separator/>
      </w:r>
    </w:p>
  </w:endnote>
  <w:endnote w:type="continuationSeparator" w:id="0">
    <w:p w:rsidR="00F035B7" w:rsidRDefault="00F035B7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B7" w:rsidRDefault="00F035B7" w:rsidP="00F16D66">
      <w:pPr>
        <w:spacing w:after="0" w:line="240" w:lineRule="auto"/>
      </w:pPr>
      <w:r>
        <w:separator/>
      </w:r>
    </w:p>
  </w:footnote>
  <w:footnote w:type="continuationSeparator" w:id="0">
    <w:p w:rsidR="00F035B7" w:rsidRDefault="00F035B7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5863"/>
      <w:docPartObj>
        <w:docPartGallery w:val="Page Numbers (Top of Page)"/>
        <w:docPartUnique/>
      </w:docPartObj>
    </w:sdtPr>
    <w:sdtEndPr/>
    <w:sdtContent>
      <w:p w:rsidR="00413DD3" w:rsidRDefault="00413D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89C">
          <w:rPr>
            <w:noProof/>
          </w:rPr>
          <w:t>2</w:t>
        </w:r>
        <w:r>
          <w:fldChar w:fldCharType="end"/>
        </w:r>
      </w:p>
    </w:sdtContent>
  </w:sdt>
  <w:p w:rsidR="00413DD3" w:rsidRDefault="00413D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0"/>
    <w:rsid w:val="0000371F"/>
    <w:rsid w:val="000116B3"/>
    <w:rsid w:val="00020151"/>
    <w:rsid w:val="000376A0"/>
    <w:rsid w:val="000408E0"/>
    <w:rsid w:val="00051E83"/>
    <w:rsid w:val="0006278B"/>
    <w:rsid w:val="000669DC"/>
    <w:rsid w:val="00085F14"/>
    <w:rsid w:val="000935B3"/>
    <w:rsid w:val="000A2019"/>
    <w:rsid w:val="000B1579"/>
    <w:rsid w:val="000B3854"/>
    <w:rsid w:val="000C452D"/>
    <w:rsid w:val="000C63F9"/>
    <w:rsid w:val="000D0D8D"/>
    <w:rsid w:val="001049FE"/>
    <w:rsid w:val="00111B06"/>
    <w:rsid w:val="00120BF2"/>
    <w:rsid w:val="00121400"/>
    <w:rsid w:val="00127BFB"/>
    <w:rsid w:val="00147EDD"/>
    <w:rsid w:val="001713B0"/>
    <w:rsid w:val="00175CDB"/>
    <w:rsid w:val="001828BA"/>
    <w:rsid w:val="0018549B"/>
    <w:rsid w:val="001863F4"/>
    <w:rsid w:val="001864DA"/>
    <w:rsid w:val="001C045F"/>
    <w:rsid w:val="00214E25"/>
    <w:rsid w:val="0022303D"/>
    <w:rsid w:val="002266AA"/>
    <w:rsid w:val="002360B5"/>
    <w:rsid w:val="002418AD"/>
    <w:rsid w:val="00244FCB"/>
    <w:rsid w:val="00245053"/>
    <w:rsid w:val="00261ADD"/>
    <w:rsid w:val="002645E1"/>
    <w:rsid w:val="0027008D"/>
    <w:rsid w:val="002816E4"/>
    <w:rsid w:val="00293554"/>
    <w:rsid w:val="00296A2B"/>
    <w:rsid w:val="002C6008"/>
    <w:rsid w:val="002C7B95"/>
    <w:rsid w:val="002D2379"/>
    <w:rsid w:val="002D449D"/>
    <w:rsid w:val="002D5C1D"/>
    <w:rsid w:val="002D786B"/>
    <w:rsid w:val="002E26F0"/>
    <w:rsid w:val="003202C1"/>
    <w:rsid w:val="0033167B"/>
    <w:rsid w:val="00340A47"/>
    <w:rsid w:val="00350C49"/>
    <w:rsid w:val="003521BA"/>
    <w:rsid w:val="003544B3"/>
    <w:rsid w:val="00360D32"/>
    <w:rsid w:val="00370B91"/>
    <w:rsid w:val="00375A39"/>
    <w:rsid w:val="003771EC"/>
    <w:rsid w:val="00380EBF"/>
    <w:rsid w:val="003A07F3"/>
    <w:rsid w:val="003A0E24"/>
    <w:rsid w:val="003A2BE9"/>
    <w:rsid w:val="003A4FDE"/>
    <w:rsid w:val="003B0CF7"/>
    <w:rsid w:val="003D43FC"/>
    <w:rsid w:val="003D5A00"/>
    <w:rsid w:val="003E513D"/>
    <w:rsid w:val="004068F5"/>
    <w:rsid w:val="00413DD3"/>
    <w:rsid w:val="004351AA"/>
    <w:rsid w:val="00435C46"/>
    <w:rsid w:val="00444566"/>
    <w:rsid w:val="00461D7D"/>
    <w:rsid w:val="004668B4"/>
    <w:rsid w:val="00473DB6"/>
    <w:rsid w:val="004B099A"/>
    <w:rsid w:val="004B628F"/>
    <w:rsid w:val="004F4AAE"/>
    <w:rsid w:val="004F5A7E"/>
    <w:rsid w:val="005276D1"/>
    <w:rsid w:val="00533A79"/>
    <w:rsid w:val="00534CC5"/>
    <w:rsid w:val="00542F41"/>
    <w:rsid w:val="005613C7"/>
    <w:rsid w:val="00564AD3"/>
    <w:rsid w:val="00570CD9"/>
    <w:rsid w:val="00575C23"/>
    <w:rsid w:val="00577BBC"/>
    <w:rsid w:val="005A2A42"/>
    <w:rsid w:val="005A541D"/>
    <w:rsid w:val="005B33C6"/>
    <w:rsid w:val="005D0A14"/>
    <w:rsid w:val="005D57A7"/>
    <w:rsid w:val="005D5C7D"/>
    <w:rsid w:val="00617A94"/>
    <w:rsid w:val="006239FA"/>
    <w:rsid w:val="00631F1D"/>
    <w:rsid w:val="00633BFC"/>
    <w:rsid w:val="006432BD"/>
    <w:rsid w:val="006478C2"/>
    <w:rsid w:val="00663312"/>
    <w:rsid w:val="0067181F"/>
    <w:rsid w:val="00673652"/>
    <w:rsid w:val="00676B73"/>
    <w:rsid w:val="006932B3"/>
    <w:rsid w:val="006B6216"/>
    <w:rsid w:val="006B6311"/>
    <w:rsid w:val="006E1516"/>
    <w:rsid w:val="006E2D27"/>
    <w:rsid w:val="006E4EE8"/>
    <w:rsid w:val="006E7C24"/>
    <w:rsid w:val="00732AF3"/>
    <w:rsid w:val="00753784"/>
    <w:rsid w:val="00771DF8"/>
    <w:rsid w:val="007779ED"/>
    <w:rsid w:val="00784795"/>
    <w:rsid w:val="007C30A4"/>
    <w:rsid w:val="007D2794"/>
    <w:rsid w:val="007E205E"/>
    <w:rsid w:val="00800A14"/>
    <w:rsid w:val="00804727"/>
    <w:rsid w:val="00806B1C"/>
    <w:rsid w:val="00820471"/>
    <w:rsid w:val="00823624"/>
    <w:rsid w:val="00842804"/>
    <w:rsid w:val="0088233A"/>
    <w:rsid w:val="008945ED"/>
    <w:rsid w:val="008B28C2"/>
    <w:rsid w:val="008E1866"/>
    <w:rsid w:val="008E4B15"/>
    <w:rsid w:val="00901FA9"/>
    <w:rsid w:val="00904E0B"/>
    <w:rsid w:val="00906079"/>
    <w:rsid w:val="00953308"/>
    <w:rsid w:val="00966BEE"/>
    <w:rsid w:val="00977CA3"/>
    <w:rsid w:val="00997466"/>
    <w:rsid w:val="009A485A"/>
    <w:rsid w:val="009A789C"/>
    <w:rsid w:val="009D112D"/>
    <w:rsid w:val="009F4221"/>
    <w:rsid w:val="00A06B46"/>
    <w:rsid w:val="00A14A86"/>
    <w:rsid w:val="00A2006C"/>
    <w:rsid w:val="00A21B86"/>
    <w:rsid w:val="00A348D2"/>
    <w:rsid w:val="00A41269"/>
    <w:rsid w:val="00A4785F"/>
    <w:rsid w:val="00A618FE"/>
    <w:rsid w:val="00A9540E"/>
    <w:rsid w:val="00AB3AAB"/>
    <w:rsid w:val="00AC00CF"/>
    <w:rsid w:val="00AD052F"/>
    <w:rsid w:val="00B12244"/>
    <w:rsid w:val="00B1446A"/>
    <w:rsid w:val="00B14BE1"/>
    <w:rsid w:val="00B20535"/>
    <w:rsid w:val="00B2631B"/>
    <w:rsid w:val="00B63B00"/>
    <w:rsid w:val="00B63EB5"/>
    <w:rsid w:val="00BD0810"/>
    <w:rsid w:val="00BE23E3"/>
    <w:rsid w:val="00BE461C"/>
    <w:rsid w:val="00BE6681"/>
    <w:rsid w:val="00BF6A09"/>
    <w:rsid w:val="00BF6A95"/>
    <w:rsid w:val="00C04957"/>
    <w:rsid w:val="00C07760"/>
    <w:rsid w:val="00C22A50"/>
    <w:rsid w:val="00C72220"/>
    <w:rsid w:val="00C74E32"/>
    <w:rsid w:val="00C75DA0"/>
    <w:rsid w:val="00C81D53"/>
    <w:rsid w:val="00CB1A8C"/>
    <w:rsid w:val="00CB2F46"/>
    <w:rsid w:val="00CC4C08"/>
    <w:rsid w:val="00CD2878"/>
    <w:rsid w:val="00CD6E33"/>
    <w:rsid w:val="00CD718F"/>
    <w:rsid w:val="00CE3D00"/>
    <w:rsid w:val="00D053C3"/>
    <w:rsid w:val="00D15049"/>
    <w:rsid w:val="00D1646B"/>
    <w:rsid w:val="00D24CAC"/>
    <w:rsid w:val="00D424EB"/>
    <w:rsid w:val="00D546FF"/>
    <w:rsid w:val="00D65D77"/>
    <w:rsid w:val="00D703E6"/>
    <w:rsid w:val="00D7127E"/>
    <w:rsid w:val="00D718B4"/>
    <w:rsid w:val="00D8230E"/>
    <w:rsid w:val="00D9404C"/>
    <w:rsid w:val="00DC1055"/>
    <w:rsid w:val="00DC7D59"/>
    <w:rsid w:val="00DC7D5A"/>
    <w:rsid w:val="00DD1879"/>
    <w:rsid w:val="00DD74F8"/>
    <w:rsid w:val="00DE7E0E"/>
    <w:rsid w:val="00DF55B2"/>
    <w:rsid w:val="00E05582"/>
    <w:rsid w:val="00E07CFE"/>
    <w:rsid w:val="00E11145"/>
    <w:rsid w:val="00E165E3"/>
    <w:rsid w:val="00E169FE"/>
    <w:rsid w:val="00E4436D"/>
    <w:rsid w:val="00E449F6"/>
    <w:rsid w:val="00E526D9"/>
    <w:rsid w:val="00E57EA2"/>
    <w:rsid w:val="00E60797"/>
    <w:rsid w:val="00E607F0"/>
    <w:rsid w:val="00E740CA"/>
    <w:rsid w:val="00E80E67"/>
    <w:rsid w:val="00EA540B"/>
    <w:rsid w:val="00EA6BAF"/>
    <w:rsid w:val="00EC28B5"/>
    <w:rsid w:val="00ED6782"/>
    <w:rsid w:val="00EE3221"/>
    <w:rsid w:val="00EF52AB"/>
    <w:rsid w:val="00EF6163"/>
    <w:rsid w:val="00EF64E1"/>
    <w:rsid w:val="00F007FF"/>
    <w:rsid w:val="00F035B7"/>
    <w:rsid w:val="00F072B1"/>
    <w:rsid w:val="00F106AB"/>
    <w:rsid w:val="00F16D66"/>
    <w:rsid w:val="00F514D6"/>
    <w:rsid w:val="00F773DA"/>
    <w:rsid w:val="00FA3B76"/>
    <w:rsid w:val="00FA58B7"/>
    <w:rsid w:val="00FC564E"/>
    <w:rsid w:val="00FD0AEF"/>
    <w:rsid w:val="00FD3114"/>
    <w:rsid w:val="00FE06ED"/>
    <w:rsid w:val="00FE23AA"/>
    <w:rsid w:val="00FF75D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70E2-752D-4CD1-A346-E3A1F293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Ирина</cp:lastModifiedBy>
  <cp:revision>58</cp:revision>
  <dcterms:created xsi:type="dcterms:W3CDTF">2015-10-26T12:42:00Z</dcterms:created>
  <dcterms:modified xsi:type="dcterms:W3CDTF">2016-05-20T11:50:00Z</dcterms:modified>
</cp:coreProperties>
</file>